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674227B8" w14:textId="77777777" w:rsidR="00377119" w:rsidRP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  <w:r w:rsidRPr="00377119">
        <w:rPr>
          <w:rFonts w:ascii="Calibri" w:hAnsi="Calibri" w:cs="Calibri"/>
          <w:b/>
          <w:bCs/>
          <w:sz w:val="28"/>
          <w:szCs w:val="28"/>
        </w:rPr>
        <w:t xml:space="preserve">FAO: Isobel Lock </w:t>
      </w:r>
    </w:p>
    <w:p w14:paraId="6FFAB5BA" w14:textId="77777777" w:rsidR="00377119" w:rsidRP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  <w:r w:rsidRPr="00377119">
        <w:rPr>
          <w:rFonts w:ascii="Calibri" w:hAnsi="Calibri" w:cs="Calibri"/>
          <w:b/>
          <w:bCs/>
          <w:sz w:val="28"/>
          <w:szCs w:val="28"/>
        </w:rPr>
        <w:t xml:space="preserve">American Express </w:t>
      </w:r>
    </w:p>
    <w:p w14:paraId="001A9264" w14:textId="77777777" w:rsidR="00377119" w:rsidRP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  <w:r w:rsidRPr="00377119">
        <w:rPr>
          <w:rFonts w:ascii="Calibri" w:hAnsi="Calibri" w:cs="Calibri"/>
          <w:b/>
          <w:bCs/>
          <w:sz w:val="28"/>
          <w:szCs w:val="28"/>
        </w:rPr>
        <w:t xml:space="preserve">Belgrave House </w:t>
      </w:r>
    </w:p>
    <w:p w14:paraId="166EB683" w14:textId="77777777" w:rsidR="00377119" w:rsidRP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  <w:r w:rsidRPr="00377119">
        <w:rPr>
          <w:rFonts w:ascii="Calibri" w:hAnsi="Calibri" w:cs="Calibri"/>
          <w:b/>
          <w:bCs/>
          <w:sz w:val="28"/>
          <w:szCs w:val="28"/>
        </w:rPr>
        <w:t xml:space="preserve">76 Buckingham Palace Road </w:t>
      </w:r>
    </w:p>
    <w:p w14:paraId="7D645B66" w14:textId="648960CB" w:rsidR="007D0782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  <w:r w:rsidRPr="00377119">
        <w:rPr>
          <w:rFonts w:ascii="Calibri" w:hAnsi="Calibri" w:cs="Calibri"/>
          <w:b/>
          <w:bCs/>
          <w:sz w:val="28"/>
          <w:szCs w:val="28"/>
        </w:rPr>
        <w:t>SW1W 9AX</w:t>
      </w:r>
    </w:p>
    <w:p w14:paraId="055332ED" w14:textId="63D56624" w:rsid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</w:p>
    <w:p w14:paraId="0CBC6E30" w14:textId="77777777" w:rsidR="00377119" w:rsidRDefault="00377119" w:rsidP="00377119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2090788C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C6314">
        <w:rPr>
          <w:rFonts w:ascii="Calibri" w:hAnsi="Calibri" w:cs="Calibri"/>
          <w:b/>
          <w:bCs/>
          <w:sz w:val="28"/>
          <w:szCs w:val="28"/>
        </w:rPr>
        <w:t>13</w:t>
      </w:r>
      <w:r w:rsidR="00721A10" w:rsidRPr="00721A10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721A10">
        <w:rPr>
          <w:rFonts w:ascii="Calibri" w:hAnsi="Calibri" w:cs="Calibri"/>
          <w:b/>
          <w:bCs/>
          <w:sz w:val="28"/>
          <w:szCs w:val="28"/>
        </w:rPr>
        <w:t xml:space="preserve"> July </w:t>
      </w:r>
      <w:r w:rsidR="005315A1">
        <w:rPr>
          <w:rFonts w:ascii="Calibri" w:hAnsi="Calibri" w:cs="Calibri"/>
          <w:b/>
          <w:bCs/>
          <w:sz w:val="28"/>
          <w:szCs w:val="28"/>
        </w:rPr>
        <w:t>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4A316C09" w:rsidR="00F4134E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316F562" w14:textId="744F256C" w:rsidR="002F52B1" w:rsidRDefault="002F52B1" w:rsidP="00165A6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97A696B" w14:textId="6393C8F4" w:rsidR="00C87241" w:rsidRDefault="007D0782" w:rsidP="00C8724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50 x </w:t>
            </w:r>
            <w:r w:rsidRPr="007D0782">
              <w:rPr>
                <w:rFonts w:asciiTheme="minorHAnsi" w:hAnsiTheme="minorHAnsi" w:cs="Arial"/>
                <w:b/>
                <w:sz w:val="28"/>
                <w:szCs w:val="28"/>
              </w:rPr>
              <w:t xml:space="preserve">Buckland 10oz </w:t>
            </w:r>
            <w:proofErr w:type="spellStart"/>
            <w:r w:rsidRPr="007D0782">
              <w:rPr>
                <w:rFonts w:asciiTheme="minorHAnsi" w:hAnsiTheme="minorHAnsi" w:cs="Arial"/>
                <w:b/>
                <w:sz w:val="28"/>
                <w:szCs w:val="28"/>
              </w:rPr>
              <w:t xml:space="preserve">Mid </w:t>
            </w:r>
            <w:proofErr w:type="gramStart"/>
            <w:r w:rsidRPr="007D0782">
              <w:rPr>
                <w:rFonts w:asciiTheme="minorHAnsi" w:hAnsiTheme="minorHAnsi" w:cs="Arial"/>
                <w:b/>
                <w:sz w:val="28"/>
                <w:szCs w:val="28"/>
              </w:rPr>
              <w:t>Size</w:t>
            </w:r>
            <w:proofErr w:type="spellEnd"/>
            <w:r w:rsidRPr="007D0782">
              <w:rPr>
                <w:rFonts w:asciiTheme="minorHAnsi" w:hAnsiTheme="minorHAnsi" w:cs="Arial"/>
                <w:b/>
                <w:sz w:val="28"/>
                <w:szCs w:val="28"/>
              </w:rPr>
              <w:t xml:space="preserve">  Coloured</w:t>
            </w:r>
            <w:proofErr w:type="gramEnd"/>
            <w:r w:rsidRPr="007D0782">
              <w:rPr>
                <w:rFonts w:asciiTheme="minorHAnsi" w:hAnsiTheme="minorHAnsi" w:cs="Arial"/>
                <w:b/>
                <w:sz w:val="28"/>
                <w:szCs w:val="28"/>
              </w:rPr>
              <w:t xml:space="preserve"> Cotton Tote</w:t>
            </w:r>
          </w:p>
          <w:p w14:paraId="37911CAC" w14:textId="7C61B60F" w:rsidR="007D0782" w:rsidRDefault="007D0782" w:rsidP="00C8724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Colour:-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Black</w:t>
            </w:r>
          </w:p>
          <w:p w14:paraId="7E13E952" w14:textId="77777777" w:rsidR="00B315AE" w:rsidRDefault="00B315AE" w:rsidP="00C8724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58E5E5F" w14:textId="343C2A38" w:rsidR="00C860BB" w:rsidRDefault="005D42E1" w:rsidP="004A0FF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 w:rsidR="00D0014E">
              <w:rPr>
                <w:rFonts w:asciiTheme="minorHAnsi" w:hAnsiTheme="minorHAnsi" w:cs="Arial"/>
                <w:b/>
                <w:sz w:val="28"/>
                <w:szCs w:val="28"/>
              </w:rPr>
              <w:t>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etails:-</w:t>
            </w:r>
            <w:proofErr w:type="gramEnd"/>
            <w:r w:rsidR="00721A10">
              <w:rPr>
                <w:rFonts w:asciiTheme="minorHAnsi" w:hAnsiTheme="minorHAnsi" w:cs="Arial"/>
                <w:b/>
                <w:sz w:val="28"/>
                <w:szCs w:val="28"/>
              </w:rPr>
              <w:t xml:space="preserve">  </w:t>
            </w:r>
            <w:r w:rsidR="007D0782" w:rsidRPr="007D0782">
              <w:rPr>
                <w:rFonts w:asciiTheme="minorHAnsi" w:hAnsiTheme="minorHAnsi" w:cs="Arial"/>
                <w:b/>
                <w:sz w:val="28"/>
                <w:szCs w:val="28"/>
              </w:rPr>
              <w:t>American Express logo</w:t>
            </w:r>
          </w:p>
          <w:p w14:paraId="67FAADBF" w14:textId="77777777" w:rsidR="00143638" w:rsidRDefault="00143638" w:rsidP="004A0FF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DDA2B57" w14:textId="77777777" w:rsidR="00253C7B" w:rsidRDefault="00253C7B" w:rsidP="005D42E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223AD7D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711F9" w:rsidRPr="008711F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D0782" w:rsidRPr="007D0782">
              <w:rPr>
                <w:rFonts w:ascii="Calibri" w:hAnsi="Calibri" w:cs="Calibri"/>
                <w:b/>
                <w:sz w:val="28"/>
                <w:szCs w:val="28"/>
              </w:rPr>
              <w:t>103045</w:t>
            </w:r>
            <w:r w:rsidR="00165A6E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10BC3" w:rsidRPr="00A10BC3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7D0782" w:rsidRPr="007D0782">
              <w:rPr>
                <w:rFonts w:ascii="Calibri" w:hAnsi="Calibri" w:cs="Calibri"/>
                <w:b/>
                <w:sz w:val="28"/>
                <w:szCs w:val="28"/>
              </w:rPr>
              <w:t>2347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AE95DF9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01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928D" w14:textId="77777777" w:rsidR="00401AC9" w:rsidRDefault="00401AC9" w:rsidP="00FB3A70">
      <w:r>
        <w:separator/>
      </w:r>
    </w:p>
  </w:endnote>
  <w:endnote w:type="continuationSeparator" w:id="0">
    <w:p w14:paraId="1498393A" w14:textId="77777777" w:rsidR="00401AC9" w:rsidRDefault="00401AC9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EB9E" w14:textId="77777777" w:rsidR="00401AC9" w:rsidRDefault="00401AC9" w:rsidP="00FB3A70">
      <w:r>
        <w:separator/>
      </w:r>
    </w:p>
  </w:footnote>
  <w:footnote w:type="continuationSeparator" w:id="0">
    <w:p w14:paraId="24917866" w14:textId="77777777" w:rsidR="00401AC9" w:rsidRDefault="00401AC9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268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A97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579A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331"/>
    <w:rsid w:val="002F27CF"/>
    <w:rsid w:val="002F284B"/>
    <w:rsid w:val="002F349A"/>
    <w:rsid w:val="002F4772"/>
    <w:rsid w:val="002F50EA"/>
    <w:rsid w:val="002F52B1"/>
    <w:rsid w:val="002F62F8"/>
    <w:rsid w:val="002F6568"/>
    <w:rsid w:val="002F699A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77119"/>
    <w:rsid w:val="0038015F"/>
    <w:rsid w:val="00380370"/>
    <w:rsid w:val="003808B6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AC9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7F4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F07CF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A1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35D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4DB"/>
    <w:rsid w:val="006B3ABA"/>
    <w:rsid w:val="006B4169"/>
    <w:rsid w:val="006B4941"/>
    <w:rsid w:val="006B4E80"/>
    <w:rsid w:val="006B5D7A"/>
    <w:rsid w:val="006B6B3C"/>
    <w:rsid w:val="006B71EC"/>
    <w:rsid w:val="006C1998"/>
    <w:rsid w:val="006C1F52"/>
    <w:rsid w:val="006C351C"/>
    <w:rsid w:val="006C3960"/>
    <w:rsid w:val="006C431E"/>
    <w:rsid w:val="006C4B71"/>
    <w:rsid w:val="006C6BB4"/>
    <w:rsid w:val="006C722B"/>
    <w:rsid w:val="006D0450"/>
    <w:rsid w:val="006D1702"/>
    <w:rsid w:val="006D1FA4"/>
    <w:rsid w:val="006D2DDE"/>
    <w:rsid w:val="006D3927"/>
    <w:rsid w:val="006D433F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96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29DA"/>
    <w:rsid w:val="0071318B"/>
    <w:rsid w:val="0071340C"/>
    <w:rsid w:val="00713AC0"/>
    <w:rsid w:val="00715E7C"/>
    <w:rsid w:val="0071669C"/>
    <w:rsid w:val="00716FFF"/>
    <w:rsid w:val="00720E58"/>
    <w:rsid w:val="00720EC1"/>
    <w:rsid w:val="00721A10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4BB5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0AC2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5EE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3226"/>
    <w:rsid w:val="007F36F6"/>
    <w:rsid w:val="007F555A"/>
    <w:rsid w:val="007F5D23"/>
    <w:rsid w:val="007F5E48"/>
    <w:rsid w:val="007F701D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E21"/>
    <w:rsid w:val="00825693"/>
    <w:rsid w:val="00826165"/>
    <w:rsid w:val="00826444"/>
    <w:rsid w:val="008266AE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3512"/>
    <w:rsid w:val="008447C3"/>
    <w:rsid w:val="00844800"/>
    <w:rsid w:val="00844F65"/>
    <w:rsid w:val="008473EF"/>
    <w:rsid w:val="00847E7B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742"/>
    <w:rsid w:val="00860C43"/>
    <w:rsid w:val="00861C61"/>
    <w:rsid w:val="00864838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0B0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377F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C43"/>
    <w:rsid w:val="00975EAB"/>
    <w:rsid w:val="009761F0"/>
    <w:rsid w:val="009769C4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CFA"/>
    <w:rsid w:val="009B1D61"/>
    <w:rsid w:val="009B247F"/>
    <w:rsid w:val="009B3F7C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3B3B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CD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0ADF"/>
    <w:rsid w:val="00A10BC3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230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519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06499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15AE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6BD"/>
    <w:rsid w:val="00B4583F"/>
    <w:rsid w:val="00B46B3E"/>
    <w:rsid w:val="00B47207"/>
    <w:rsid w:val="00B47636"/>
    <w:rsid w:val="00B5067A"/>
    <w:rsid w:val="00B51EB1"/>
    <w:rsid w:val="00B52471"/>
    <w:rsid w:val="00B52B98"/>
    <w:rsid w:val="00B52EBF"/>
    <w:rsid w:val="00B5320B"/>
    <w:rsid w:val="00B5411F"/>
    <w:rsid w:val="00B54611"/>
    <w:rsid w:val="00B54BCB"/>
    <w:rsid w:val="00B54FD1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3796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918A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4C03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1BC"/>
    <w:rsid w:val="00D06216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529"/>
    <w:rsid w:val="00D26D3B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F43"/>
    <w:rsid w:val="00D44199"/>
    <w:rsid w:val="00D44DDD"/>
    <w:rsid w:val="00D47F7D"/>
    <w:rsid w:val="00D5022D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5CF7"/>
    <w:rsid w:val="00E4656A"/>
    <w:rsid w:val="00E500E6"/>
    <w:rsid w:val="00E503C2"/>
    <w:rsid w:val="00E5178F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56F5"/>
    <w:rsid w:val="00E85E87"/>
    <w:rsid w:val="00E86FB8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3779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278AA"/>
    <w:rsid w:val="00F27A33"/>
    <w:rsid w:val="00F308E1"/>
    <w:rsid w:val="00F309D1"/>
    <w:rsid w:val="00F30DEF"/>
    <w:rsid w:val="00F31371"/>
    <w:rsid w:val="00F32D5A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1F5C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F01"/>
    <w:rsid w:val="00F8618C"/>
    <w:rsid w:val="00F86D58"/>
    <w:rsid w:val="00F9004F"/>
    <w:rsid w:val="00F916F1"/>
    <w:rsid w:val="00F91A32"/>
    <w:rsid w:val="00F91CAC"/>
    <w:rsid w:val="00F93C05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466F-DE60-4971-B7CE-364125A8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2</cp:revision>
  <cp:lastPrinted>2018-02-14T14:35:00Z</cp:lastPrinted>
  <dcterms:created xsi:type="dcterms:W3CDTF">2018-07-09T13:30:00Z</dcterms:created>
  <dcterms:modified xsi:type="dcterms:W3CDTF">2018-07-09T13:30:00Z</dcterms:modified>
</cp:coreProperties>
</file>